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1E726" w:rsidR="00E4321B" w:rsidRPr="00E4321B" w:rsidRDefault="000622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68C3BD" w:rsidR="00DF4FD8" w:rsidRPr="00DF4FD8" w:rsidRDefault="000622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092BDC" w:rsidR="00DF4FD8" w:rsidRPr="0075070E" w:rsidRDefault="000622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CD3AAB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460CA3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61418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6F799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5C3249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676467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3EC2A" w:rsidR="00DF4FD8" w:rsidRPr="00DF4FD8" w:rsidRDefault="000622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99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19B2D" w:rsidR="00DF4FD8" w:rsidRPr="0006220B" w:rsidRDefault="00062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C1BDF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43BBA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6900A8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97B98B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16A302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A65E7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FB3D7A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ED9C4C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9F8D08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27B6F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1723DA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B5D2AC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9C677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31C540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542B9B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8458C3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CC6E20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B581C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9A6A45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AE3AC8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B1823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9D6A0B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EE775D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BE62FA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931B93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4CA694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43372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04557D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1D0F2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511E46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031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E8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833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4B5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D7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FF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60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61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E1F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6F3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92CBB" w:rsidR="00B87141" w:rsidRPr="0075070E" w:rsidRDefault="000622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F0A437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63E8BE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11CF99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49A6BB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F16BA3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20CB10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90317" w:rsidR="00B87141" w:rsidRPr="00DF4FD8" w:rsidRDefault="000622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8EC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B3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57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291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E9ED33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F85F63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CA77FE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E1BB79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C118F0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EF3793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88AF2B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D1223B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69A425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294394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2EC9B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5C971A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EF36AA" w:rsidR="00DF0BAE" w:rsidRPr="0006220B" w:rsidRDefault="00062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5D10AC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0129FE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06DFDA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160D33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3C529E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157355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45FDC2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ABF490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7B8B77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355E9D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3DA73C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178E3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F120CA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6F99E9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79F184" w:rsidR="00DF0BAE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334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798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304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12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344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4BC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5A3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36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81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01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2FCB5E" w:rsidR="00857029" w:rsidRPr="0075070E" w:rsidRDefault="000622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81F6D2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DF6FEC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1D815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2076B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087DBA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62CA6C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B77A2" w:rsidR="00857029" w:rsidRPr="00DF4FD8" w:rsidRDefault="000622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A7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096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5DC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90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829A56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350B0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A2FC4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F5F20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9B9562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0AE3F6B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A935F29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E61514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6486AF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DBB025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B709F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F86F57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6E1C4F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87953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BB5B7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931EAF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E2857D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D62A3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D4D650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E487B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708AF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49266B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1C175D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3BBA8E7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E468F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AF652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608177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61BB8F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026B6E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E0F8DA" w:rsidR="00DF4FD8" w:rsidRPr="0006220B" w:rsidRDefault="000622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2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2FAD21" w:rsidR="00DF4FD8" w:rsidRPr="004020EB" w:rsidRDefault="000622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18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46F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270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282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50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5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19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94646" w:rsidR="00C54E9D" w:rsidRDefault="000622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020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C3ECE" w:rsidR="00C54E9D" w:rsidRDefault="0006220B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21A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C3A34" w:rsidR="00C54E9D" w:rsidRDefault="0006220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67D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0B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6F39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59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14B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CF8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ABA2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71B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2D9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4D5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0020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BA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E944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220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1 Calendar</dc:title>
  <dc:subject>Quarter 1 Calendar with Portugal Holidays</dc:subject>
  <dc:creator>General Blue Corporation</dc:creator>
  <keywords>Portugal 2018 - Q1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